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A45609">
        <w:rPr>
          <w:bCs/>
          <w:sz w:val="28"/>
          <w:szCs w:val="28"/>
        </w:rPr>
        <w:t xml:space="preserve"> </w:t>
      </w:r>
      <w:r w:rsidR="00C3270D">
        <w:rPr>
          <w:bCs/>
          <w:sz w:val="28"/>
          <w:szCs w:val="28"/>
        </w:rPr>
        <w:t>31</w:t>
      </w:r>
      <w:r w:rsidR="002B6AF9">
        <w:rPr>
          <w:bCs/>
          <w:sz w:val="28"/>
          <w:szCs w:val="28"/>
        </w:rPr>
        <w:t>.0</w:t>
      </w:r>
      <w:r w:rsidR="00C3270D">
        <w:rPr>
          <w:bCs/>
          <w:sz w:val="28"/>
          <w:szCs w:val="28"/>
        </w:rPr>
        <w:t>5</w:t>
      </w:r>
      <w:r w:rsidR="002B6AF9">
        <w:rPr>
          <w:bCs/>
          <w:sz w:val="28"/>
          <w:szCs w:val="28"/>
        </w:rPr>
        <w:t>.2024г. №</w:t>
      </w:r>
      <w:r w:rsidR="00C3270D">
        <w:rPr>
          <w:bCs/>
          <w:sz w:val="28"/>
          <w:szCs w:val="28"/>
        </w:rPr>
        <w:t>38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>МО</w:t>
      </w:r>
    </w:p>
    <w:p w:rsidR="00A45609" w:rsidRDefault="00C3270D" w:rsidP="001275C7">
      <w:pPr>
        <w:jc w:val="right"/>
        <w:rPr>
          <w:bCs/>
        </w:rPr>
      </w:pPr>
      <w:r w:rsidRPr="00C3270D">
        <w:rPr>
          <w:bCs/>
        </w:rPr>
        <w:t>от 31.05.2024г. №38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 xml:space="preserve">6 </w:t>
            </w:r>
            <w:r>
              <w:t>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3</w:t>
            </w:r>
            <w:r w:rsidRPr="00773945">
              <w:t xml:space="preserve">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4</w:t>
            </w:r>
            <w:r w:rsidRPr="00773945"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5</w:t>
            </w:r>
            <w:r w:rsidRPr="00773945"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17483D">
            <w:pPr>
              <w:jc w:val="center"/>
            </w:pPr>
            <w:r>
              <w:t>202</w:t>
            </w:r>
            <w:r w:rsidR="0017483D">
              <w:t>6</w:t>
            </w:r>
            <w:r>
              <w:t>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B6218" w:rsidP="001C416B">
            <w:pPr>
              <w:jc w:val="center"/>
            </w:pPr>
            <w:r>
              <w:t>2873</w:t>
            </w:r>
            <w:r w:rsidR="00A45609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344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A45609" w:rsidP="003B6218">
            <w:pPr>
              <w:jc w:val="center"/>
            </w:pPr>
            <w:r>
              <w:t>2</w:t>
            </w:r>
            <w:r w:rsidR="003B6218">
              <w:t>873</w:t>
            </w:r>
            <w:r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A45609">
            <w:pPr>
              <w:jc w:val="center"/>
            </w:pPr>
            <w:r>
              <w:t>3</w:t>
            </w:r>
            <w:r w:rsidR="00A45609">
              <w:t>4</w:t>
            </w:r>
            <w:r w:rsidR="001C416B">
              <w:t>4</w:t>
            </w:r>
            <w: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A45609" w:rsidP="003C1139">
            <w:r>
              <w:t>иные</w:t>
            </w:r>
            <w:r w:rsidR="00CF4D8D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="000E4331">
        <w:rPr>
          <w:sz w:val="24"/>
          <w:szCs w:val="24"/>
          <w:lang w:val="ru-RU"/>
        </w:rPr>
        <w:t>-202</w:t>
      </w:r>
      <w:r w:rsidR="00A95B17">
        <w:rPr>
          <w:sz w:val="24"/>
          <w:szCs w:val="24"/>
          <w:lang w:val="ru-RU"/>
        </w:rPr>
        <w:t>6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A95B17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95B17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-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Pr="00773945">
        <w:rPr>
          <w:sz w:val="24"/>
          <w:szCs w:val="24"/>
          <w:lang w:val="ru-RU"/>
        </w:rPr>
        <w:t xml:space="preserve"> год – </w:t>
      </w:r>
      <w:r w:rsidR="00525E2F">
        <w:rPr>
          <w:sz w:val="24"/>
          <w:szCs w:val="24"/>
          <w:lang w:val="ru-RU"/>
        </w:rPr>
        <w:t>1195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44</w:t>
      </w:r>
      <w:r w:rsidR="00240528">
        <w:rPr>
          <w:sz w:val="24"/>
          <w:szCs w:val="24"/>
          <w:lang w:val="ru-RU"/>
        </w:rPr>
        <w:t>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– </w:t>
      </w:r>
      <w:r w:rsidR="00240528">
        <w:rPr>
          <w:sz w:val="24"/>
          <w:szCs w:val="24"/>
          <w:lang w:val="ru-RU"/>
        </w:rPr>
        <w:t>12</w:t>
      </w:r>
      <w:r w:rsidR="00A806A8">
        <w:rPr>
          <w:sz w:val="24"/>
          <w:szCs w:val="24"/>
          <w:lang w:val="ru-RU"/>
        </w:rPr>
        <w:t>21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-</w:t>
      </w:r>
      <w:r w:rsidR="00A806A8">
        <w:rPr>
          <w:sz w:val="24"/>
          <w:szCs w:val="24"/>
          <w:lang w:val="ru-RU"/>
        </w:rPr>
        <w:t>0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240528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240528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A806A8">
        <w:rPr>
          <w:color w:val="auto"/>
          <w:sz w:val="24"/>
          <w:szCs w:val="24"/>
          <w:lang w:val="ru-RU"/>
        </w:rPr>
        <w:t>2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A806A8">
        <w:rPr>
          <w:color w:val="auto"/>
          <w:sz w:val="24"/>
          <w:szCs w:val="24"/>
          <w:lang w:val="ru-RU"/>
        </w:rPr>
        <w:t>2</w:t>
      </w:r>
      <w:r w:rsidR="00694CDA">
        <w:rPr>
          <w:color w:val="auto"/>
          <w:sz w:val="24"/>
          <w:szCs w:val="24"/>
          <w:lang w:val="ru-RU"/>
        </w:rPr>
        <w:t>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 w:rsidRPr="00CF665C">
        <w:rPr>
          <w:sz w:val="24"/>
          <w:szCs w:val="24"/>
          <w:lang w:val="ru-RU"/>
        </w:rPr>
        <w:t xml:space="preserve"> год –</w:t>
      </w:r>
      <w:r w:rsidR="00A806A8">
        <w:rPr>
          <w:sz w:val="24"/>
          <w:szCs w:val="24"/>
          <w:lang w:val="ru-RU"/>
        </w:rPr>
        <w:t>1</w:t>
      </w:r>
      <w:r w:rsidR="00525E2F">
        <w:rPr>
          <w:sz w:val="24"/>
          <w:szCs w:val="24"/>
          <w:lang w:val="ru-RU"/>
        </w:rPr>
        <w:t>193</w:t>
      </w:r>
      <w:r w:rsidR="00A806A8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</w:t>
      </w:r>
      <w:r w:rsidR="00DA3A94">
        <w:rPr>
          <w:sz w:val="24"/>
          <w:szCs w:val="24"/>
          <w:lang w:val="ru-RU"/>
        </w:rPr>
        <w:t>1</w:t>
      </w:r>
      <w:r w:rsidR="00A806A8">
        <w:rPr>
          <w:sz w:val="24"/>
          <w:szCs w:val="24"/>
          <w:lang w:val="ru-RU"/>
        </w:rPr>
        <w:t>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1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806A8">
        <w:rPr>
          <w:sz w:val="24"/>
          <w:szCs w:val="24"/>
          <w:lang w:val="ru-RU"/>
        </w:rPr>
        <w:t>100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240528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240528">
              <w:t>0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240528">
              <w:t>0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806A8" w:rsidP="003C1139">
            <w:r>
              <w:lastRenderedPageBreak/>
              <w:t>Иные источники</w:t>
            </w:r>
            <w:r w:rsidR="00AB3866">
              <w:t xml:space="preserve">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C277A4">
        <w:t>3</w:t>
      </w:r>
      <w:r w:rsidRPr="00DB3F8D">
        <w:t xml:space="preserve"> – 202</w:t>
      </w:r>
      <w:r w:rsidR="00C277A4">
        <w:t>6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94CDA">
        <w:t>4</w:t>
      </w:r>
      <w:r w:rsidR="00A806A8">
        <w:t>4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3</w:t>
      </w:r>
      <w:r w:rsidR="00DB3F8D" w:rsidRPr="00DB3F8D">
        <w:t xml:space="preserve"> году – </w:t>
      </w:r>
      <w:r w:rsidR="00A806A8">
        <w:t>2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4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694CDA">
        <w:t>3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2E448C">
        <w:t>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2E448C">
        <w:t>6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2E448C">
            <w:r>
              <w:t>202</w:t>
            </w:r>
            <w:r w:rsidR="002E448C">
              <w:t>3</w:t>
            </w:r>
            <w:r>
              <w:t>-202</w:t>
            </w:r>
            <w:r w:rsidR="002E448C">
              <w:t>6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3</w:t>
            </w:r>
            <w:r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4</w:t>
            </w:r>
            <w:r>
              <w:t xml:space="preserve">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5</w:t>
            </w:r>
            <w:r>
              <w:t xml:space="preserve">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2E448C">
            <w:pPr>
              <w:jc w:val="center"/>
            </w:pPr>
            <w:r>
              <w:t>202</w:t>
            </w:r>
            <w:r w:rsidR="002E448C">
              <w:t>6</w:t>
            </w:r>
            <w:r>
              <w:t>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2E448C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A45609" w:rsidP="003C1139">
            <w:r>
              <w:t>иные</w:t>
            </w:r>
            <w:r w:rsidR="00622185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2E448C">
        <w:t>3</w:t>
      </w:r>
      <w:r w:rsidRPr="00B663C0">
        <w:t>-202</w:t>
      </w:r>
      <w:r w:rsidR="002E448C">
        <w:t>6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C277A4">
        <w:t>3</w:t>
      </w:r>
      <w:r w:rsidRPr="00B663C0">
        <w:t>-202</w:t>
      </w:r>
      <w:r w:rsidR="00C277A4">
        <w:t>6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3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4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A806A8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5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2E448C">
        <w:t>3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2E448C">
        <w:t>6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17483D">
        <w:t>3</w:t>
      </w:r>
      <w:r w:rsidR="004E682D">
        <w:t>-202</w:t>
      </w:r>
      <w:r w:rsidR="0017483D">
        <w:t>6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DC06C6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 xml:space="preserve">» </w:t>
      </w:r>
    </w:p>
    <w:p w:rsidR="00DC06C6" w:rsidRPr="007264A6" w:rsidRDefault="00C3270D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C3270D">
        <w:rPr>
          <w:bCs/>
          <w:sz w:val="22"/>
          <w:szCs w:val="22"/>
          <w:lang w:val="ru-RU"/>
        </w:rPr>
        <w:t>от 31.05.2024г. №38</w:t>
      </w:r>
      <w:r w:rsidR="00EC5E96" w:rsidRPr="00A4359B">
        <w:rPr>
          <w:bCs/>
          <w:sz w:val="22"/>
          <w:szCs w:val="22"/>
          <w:lang w:val="ru-RU"/>
        </w:rPr>
        <w:t xml:space="preserve"> </w:t>
      </w:r>
      <w:r w:rsidR="00EC5E96">
        <w:rPr>
          <w:bCs/>
          <w:sz w:val="24"/>
          <w:szCs w:val="24"/>
          <w:lang w:val="ru-RU"/>
        </w:rPr>
        <w:t xml:space="preserve"> 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6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7483D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Pr="00A4359B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C3270D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C3270D">
        <w:rPr>
          <w:rFonts w:eastAsia="Calibri"/>
          <w:color w:val="000000"/>
          <w:sz w:val="22"/>
          <w:szCs w:val="22"/>
          <w:lang w:bidi="en-US"/>
        </w:rPr>
        <w:t>от 31.05.2024г. №38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 xml:space="preserve">С.А.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Pr="00CB5B3E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A45609" w:rsidRPr="00CB5B3E" w:rsidRDefault="00C3270D" w:rsidP="00A45609">
      <w:pPr>
        <w:pStyle w:val="a8"/>
        <w:jc w:val="right"/>
        <w:rPr>
          <w:lang w:val="ru-RU"/>
        </w:rPr>
      </w:pPr>
      <w:r w:rsidRPr="00C3270D">
        <w:rPr>
          <w:lang w:val="ru-RU"/>
        </w:rPr>
        <w:t>от 31.05.2024г. №3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954"/>
        <w:gridCol w:w="2126"/>
        <w:gridCol w:w="1276"/>
        <w:gridCol w:w="1134"/>
        <w:gridCol w:w="1275"/>
        <w:gridCol w:w="993"/>
        <w:gridCol w:w="992"/>
      </w:tblGrid>
      <w:tr w:rsidR="000C02D7" w:rsidRPr="007264A6" w:rsidTr="003537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02D7" w:rsidRPr="007264A6" w:rsidTr="002D7010">
        <w:trPr>
          <w:trHeight w:val="2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6г.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B6218" w:rsidP="003B6218">
            <w:pPr>
              <w:jc w:val="center"/>
              <w:rPr>
                <w:b/>
              </w:rPr>
            </w:pPr>
            <w:r>
              <w:rPr>
                <w:b/>
              </w:rPr>
              <w:t>2873</w:t>
            </w:r>
            <w:r w:rsidR="003403F9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B6218" w:rsidP="003B6218">
            <w:pPr>
              <w:jc w:val="center"/>
              <w:rPr>
                <w:b/>
              </w:rPr>
            </w:pPr>
            <w:r>
              <w:rPr>
                <w:b/>
              </w:rPr>
              <w:t>2873</w:t>
            </w:r>
            <w:r w:rsidR="003403F9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5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263D32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A45609" w:rsidP="0060297D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FD2421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3403F9" w:rsidP="002D70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D7010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>
              <w:rPr>
                <w:b/>
              </w:rPr>
              <w:t>2,</w:t>
            </w:r>
            <w:r w:rsidR="007C29F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 w:rsidRPr="007C29F8">
              <w:rPr>
                <w:b/>
              </w:rPr>
              <w:t>12</w:t>
            </w:r>
            <w:r w:rsidR="00183D7E">
              <w:rPr>
                <w:b/>
              </w:rPr>
              <w:t>21</w:t>
            </w:r>
            <w:r w:rsidRPr="007C29F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8E054B" w:rsidP="002D7010">
            <w:pPr>
              <w:jc w:val="center"/>
            </w:pPr>
            <w:r>
              <w:t>28</w:t>
            </w:r>
            <w:r w:rsidR="002D7010">
              <w:t>26</w:t>
            </w:r>
            <w:r w:rsidR="00F327C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ED0D4B" w:rsidP="007821DF">
            <w:pPr>
              <w:jc w:val="center"/>
            </w:pPr>
            <w:r>
              <w:t>1193,</w:t>
            </w:r>
            <w:r w:rsidR="009B1C3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81538C">
            <w:pPr>
              <w:jc w:val="center"/>
            </w:pPr>
            <w:r>
              <w:t>3</w:t>
            </w:r>
            <w:r w:rsidR="0081538C">
              <w:t>1</w:t>
            </w:r>
            <w:r>
              <w:t>2</w:t>
            </w:r>
            <w:r w:rsidR="007C29F8" w:rsidRPr="007C29F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EC0D87">
            <w:pPr>
              <w:jc w:val="center"/>
            </w:pPr>
            <w:r w:rsidRPr="007C29F8">
              <w:t>12</w:t>
            </w:r>
            <w:r w:rsidR="00EC0D87">
              <w:t>21</w:t>
            </w:r>
            <w:r w:rsidRPr="007C29F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EC0D87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 xml:space="preserve">Иные </w:t>
            </w:r>
            <w:r w:rsidR="000C02D7" w:rsidRPr="005217F0">
              <w:rPr>
                <w:b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BA35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D4382">
              <w:rPr>
                <w:b/>
              </w:rPr>
              <w:t>4</w:t>
            </w:r>
            <w:r w:rsidR="007C29F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717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7B48">
              <w:rPr>
                <w:b/>
              </w:rPr>
              <w:t>2</w:t>
            </w:r>
            <w:r w:rsidR="000C02D7" w:rsidRPr="00C7318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</w:t>
            </w:r>
            <w:r w:rsidR="007C29F8">
              <w:rPr>
                <w:b/>
              </w:rPr>
              <w:t>0</w:t>
            </w:r>
            <w:r w:rsidRPr="00C7318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BA3561">
            <w:pPr>
              <w:jc w:val="center"/>
            </w:pPr>
            <w:r>
              <w:t>4</w:t>
            </w:r>
            <w:r w:rsidR="005D4382">
              <w:t>4</w:t>
            </w:r>
            <w:r w:rsidR="007C29F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>
              <w:t>2</w:t>
            </w:r>
            <w:r w:rsidRPr="00C7318A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6B6B0C">
            <w:pPr>
              <w:jc w:val="center"/>
            </w:pPr>
            <w:r>
              <w:t>3</w:t>
            </w:r>
            <w:r w:rsidR="002E7B48">
              <w:t>2</w:t>
            </w:r>
            <w:r w:rsidR="000C02D7" w:rsidRPr="00C7318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C7318A">
              <w:t>1</w:t>
            </w:r>
            <w:r w:rsidR="007C29F8">
              <w:t>0</w:t>
            </w:r>
            <w:r w:rsidRPr="00C731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34B24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94A4D" w:rsidRDefault="000C02D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FD24E2">
            <w:pPr>
              <w:jc w:val="center"/>
            </w:pPr>
            <w:r>
              <w:t>6</w:t>
            </w:r>
            <w:r w:rsidR="000C02D7" w:rsidRPr="004713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</w:pPr>
            <w:r>
              <w:t>0</w:t>
            </w:r>
            <w:r w:rsidR="000C02D7" w:rsidRPr="0047136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</w:pPr>
            <w:r>
              <w:t>3</w:t>
            </w:r>
            <w:r w:rsidR="000C02D7" w:rsidRPr="0047136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</w:pPr>
            <w:r>
              <w:t>0,</w:t>
            </w:r>
            <w:r w:rsidR="00F34B24">
              <w:t>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8" w:rsidRPr="006852A6" w:rsidRDefault="007C29F8" w:rsidP="007C29F8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D6DE8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2D7010" w:rsidP="0081538C">
            <w:pPr>
              <w:jc w:val="center"/>
              <w:rPr>
                <w:b/>
              </w:rPr>
            </w:pPr>
            <w:r>
              <w:rPr>
                <w:b/>
              </w:rPr>
              <w:t>2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ED0D4B" w:rsidP="007821D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2E7B4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 w:rsidR="008E054B">
              <w:rPr>
                <w:b/>
              </w:rPr>
              <w:t>2</w:t>
            </w:r>
            <w:r w:rsidR="007C29F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7C29F8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9B1C3F" w:rsidP="002D7010">
            <w:pPr>
              <w:jc w:val="center"/>
            </w:pPr>
            <w:r>
              <w:t>2</w:t>
            </w:r>
            <w:r w:rsidR="008E054B">
              <w:t>8</w:t>
            </w:r>
            <w:r w:rsidR="002D7010">
              <w:t>2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ED0D4B" w:rsidP="007821DF">
            <w:pPr>
              <w:jc w:val="center"/>
            </w:pPr>
            <w:r>
              <w:t>1193</w:t>
            </w:r>
            <w:r w:rsidR="009B1C3F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8E054B" w:rsidP="007B4445">
            <w:pPr>
              <w:jc w:val="center"/>
            </w:pPr>
            <w:r>
              <w:t>3</w:t>
            </w:r>
            <w:r w:rsidR="007B4445">
              <w:t>4</w:t>
            </w:r>
            <w:r>
              <w:t>2,</w:t>
            </w:r>
            <w:r w:rsidR="007C29F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7C29F8" w:rsidP="00183D7E">
            <w:pPr>
              <w:jc w:val="center"/>
            </w:pPr>
            <w:r>
              <w:t>12</w:t>
            </w:r>
            <w:r w:rsidR="00183D7E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66D4C" w:rsidRDefault="002E7B48" w:rsidP="00183D7E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A45609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r w:rsidR="000C02D7" w:rsidRPr="000116F6">
              <w:rPr>
                <w:sz w:val="24"/>
                <w:szCs w:val="24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6D6DE8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D76EFC" w:rsidRDefault="000C02D7" w:rsidP="00343203">
            <w:pPr>
              <w:pStyle w:val="a8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76EFC">
              <w:rPr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0C02D7" w:rsidRPr="00A046BD" w:rsidRDefault="000C02D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2D70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D7010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D0D4B" w:rsidP="007821D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>
              <w:rPr>
                <w:b/>
              </w:rPr>
              <w:t>2</w:t>
            </w:r>
            <w:r w:rsidR="00F34B2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C02D7" w:rsidRPr="006D6DE8" w:rsidTr="002D7010">
        <w:trPr>
          <w:trHeight w:val="4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D7010" w:rsidP="0081538C">
            <w:pPr>
              <w:jc w:val="center"/>
            </w:pPr>
            <w:r>
              <w:t>2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D0D4B" w:rsidP="007821DF">
            <w:pPr>
              <w:jc w:val="center"/>
            </w:pPr>
            <w:r>
              <w:t>1993</w:t>
            </w:r>
            <w:r w:rsidR="009B1C3F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8E054B">
            <w:pPr>
              <w:jc w:val="center"/>
            </w:pPr>
            <w:r>
              <w:t>3</w:t>
            </w:r>
            <w:r w:rsidR="008E054B">
              <w:t>1</w:t>
            </w:r>
            <w:r>
              <w:t>2</w:t>
            </w:r>
            <w:r w:rsidR="00F34B2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</w:pPr>
            <w:r>
              <w:t>12</w:t>
            </w:r>
            <w:r w:rsidR="003403F9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</w:pPr>
            <w:r>
              <w:t>100,0</w:t>
            </w:r>
          </w:p>
        </w:tc>
      </w:tr>
      <w:tr w:rsidR="000C02D7" w:rsidRPr="00FD2421" w:rsidTr="002D7010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7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A45609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r w:rsidR="000C02D7" w:rsidRPr="00A046BD">
              <w:rPr>
                <w:sz w:val="24"/>
                <w:szCs w:val="24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02D7" w:rsidRPr="006B08B3" w:rsidTr="002D7010">
        <w:trPr>
          <w:trHeight w:val="76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2D7010" w:rsidP="00940DA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DE751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C76868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5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44622C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2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D0D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DE7512">
              <w:rPr>
                <w:bCs/>
                <w:color w:val="auto"/>
                <w:sz w:val="24"/>
                <w:szCs w:val="24"/>
                <w:lang w:val="ru-RU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45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C02D7" w:rsidRPr="006B08B3" w:rsidRDefault="000C02D7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81538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86295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8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F4DE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8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5</w:t>
            </w:r>
          </w:p>
          <w:p w:rsidR="000C02D7" w:rsidRPr="006B08B3" w:rsidRDefault="000C02D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7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3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6</w:t>
            </w:r>
          </w:p>
          <w:p w:rsidR="000C02D7" w:rsidRPr="006B08B3" w:rsidRDefault="000C02D7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C3270D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2,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D0D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C3270D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9A41A8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6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7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C76868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7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8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4954F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</w:t>
            </w:r>
            <w:r w:rsidR="00A45609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4954F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905C24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DD4EC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05C24" w:rsidRDefault="002D701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</w:t>
            </w:r>
            <w:r w:rsidR="0082736B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D7010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82736B"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7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0</w:t>
            </w:r>
          </w:p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35373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1</w:t>
            </w:r>
          </w:p>
          <w:p w:rsidR="000C02D7" w:rsidRPr="006B08B3" w:rsidRDefault="000C02D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120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2</w:t>
            </w:r>
          </w:p>
          <w:p w:rsidR="000C02D7" w:rsidRPr="006B08B3" w:rsidRDefault="000C02D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C3270D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C3270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E60439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E60439"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E60439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E60439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1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C02D7" w:rsidRPr="006B08B3" w:rsidRDefault="000C02D7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FF6B1F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B13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B" w:rsidRPr="006B08B3" w:rsidRDefault="005B134B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C02D7" w:rsidRPr="006B08B3" w:rsidTr="002D7010">
        <w:trPr>
          <w:trHeight w:val="3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4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8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3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23" w:rsidRDefault="00D76A23" w:rsidP="00216C7D">
      <w:r>
        <w:separator/>
      </w:r>
    </w:p>
  </w:endnote>
  <w:endnote w:type="continuationSeparator" w:id="0">
    <w:p w:rsidR="00D76A23" w:rsidRDefault="00D76A23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23" w:rsidRDefault="00D76A23" w:rsidP="00216C7D">
      <w:r>
        <w:separator/>
      </w:r>
    </w:p>
  </w:footnote>
  <w:footnote w:type="continuationSeparator" w:id="0">
    <w:p w:rsidR="00D76A23" w:rsidRDefault="00D76A23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543AD"/>
    <w:rsid w:val="00154D56"/>
    <w:rsid w:val="00154F1A"/>
    <w:rsid w:val="00157682"/>
    <w:rsid w:val="00161EDE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5125"/>
    <w:rsid w:val="00236D03"/>
    <w:rsid w:val="00240528"/>
    <w:rsid w:val="00241264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B6AF9"/>
    <w:rsid w:val="002C1294"/>
    <w:rsid w:val="002C4F1D"/>
    <w:rsid w:val="002D4150"/>
    <w:rsid w:val="002D51C6"/>
    <w:rsid w:val="002D5E75"/>
    <w:rsid w:val="002D6B8F"/>
    <w:rsid w:val="002D7010"/>
    <w:rsid w:val="002D734D"/>
    <w:rsid w:val="002E0160"/>
    <w:rsid w:val="002E395C"/>
    <w:rsid w:val="002E448C"/>
    <w:rsid w:val="002E4E8B"/>
    <w:rsid w:val="002E5032"/>
    <w:rsid w:val="002E7B48"/>
    <w:rsid w:val="002F468A"/>
    <w:rsid w:val="00300EE0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4FC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5E2F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6D4C"/>
    <w:rsid w:val="00671CD8"/>
    <w:rsid w:val="006730B5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09D9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445"/>
    <w:rsid w:val="007B4DD7"/>
    <w:rsid w:val="007B64F1"/>
    <w:rsid w:val="007B76DF"/>
    <w:rsid w:val="007C29F8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054B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95B17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6868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6A23"/>
    <w:rsid w:val="00D76EFC"/>
    <w:rsid w:val="00D80391"/>
    <w:rsid w:val="00D80631"/>
    <w:rsid w:val="00D846DB"/>
    <w:rsid w:val="00D862C6"/>
    <w:rsid w:val="00D8773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B69A0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F3763"/>
    <w:rsid w:val="00F022AC"/>
    <w:rsid w:val="00F11BF0"/>
    <w:rsid w:val="00F1324E"/>
    <w:rsid w:val="00F13533"/>
    <w:rsid w:val="00F2715D"/>
    <w:rsid w:val="00F27457"/>
    <w:rsid w:val="00F27504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6AF2-CD49-435C-A3FC-9026280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22</Pages>
  <Words>7232</Words>
  <Characters>4122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1</cp:revision>
  <cp:lastPrinted>2024-05-31T09:27:00Z</cp:lastPrinted>
  <dcterms:created xsi:type="dcterms:W3CDTF">2021-02-03T11:45:00Z</dcterms:created>
  <dcterms:modified xsi:type="dcterms:W3CDTF">2024-05-31T09:45:00Z</dcterms:modified>
</cp:coreProperties>
</file>